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</w:tblGrid>
      <w:tr w:rsidR="006F0EDF" w:rsidRPr="005B6715" w:rsidTr="006F0ED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0EDF" w:rsidRPr="005B6715" w:rsidRDefault="006F0EDF" w:rsidP="005B671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B6715" w:rsidRPr="005B6715" w:rsidRDefault="005B6715" w:rsidP="006F0EDF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73"/>
      </w:tblGrid>
      <w:tr w:rsidR="005B6715" w:rsidRPr="005B6715" w:rsidTr="005B6715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6F0EDF" w:rsidP="006F0EDF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5B6715"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В ____________________________________________________</w:t>
            </w:r>
          </w:p>
          <w:p w:rsidR="005B6715" w:rsidRPr="000959E6" w:rsidRDefault="005B6715" w:rsidP="0091260E">
            <w:pPr>
              <w:spacing w:after="0" w:line="240" w:lineRule="auto"/>
              <w:ind w:left="225"/>
              <w:jc w:val="right"/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</w:pPr>
            <w:r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(наименование местного исполнительного и распорядительного органа)</w:t>
            </w:r>
          </w:p>
          <w:p w:rsidR="000959E6" w:rsidRDefault="000959E6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от ____________________________________________________</w:t>
            </w:r>
          </w:p>
          <w:p w:rsidR="005B6715" w:rsidRPr="000959E6" w:rsidRDefault="005B6715" w:rsidP="0091260E">
            <w:pPr>
              <w:spacing w:after="0" w:line="240" w:lineRule="auto"/>
              <w:ind w:left="225"/>
              <w:jc w:val="right"/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</w:pPr>
            <w:r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(фамилия, собственное имя, отчество (если таковое имеется) гражданина)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,</w:t>
            </w:r>
          </w:p>
          <w:p w:rsidR="000959E6" w:rsidRDefault="000959E6" w:rsidP="000959E6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  <w:p w:rsidR="005B6715" w:rsidRPr="005B6715" w:rsidRDefault="000959E6" w:rsidP="000959E6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5B6715"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зарегистрированно</w:t>
            </w:r>
            <w:proofErr w:type="gramStart"/>
            <w:r w:rsidR="005B6715"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="005B6715"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ого) по месту жительства: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,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месту пребывания</w:t>
            </w:r>
            <w:r w:rsidR="000959E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,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,</w:t>
            </w:r>
          </w:p>
          <w:p w:rsidR="005B6715" w:rsidRPr="005B6715" w:rsidRDefault="005B6715" w:rsidP="000959E6">
            <w:pPr>
              <w:spacing w:after="0" w:line="240" w:lineRule="auto"/>
              <w:ind w:left="2119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(e-</w:t>
            </w:r>
            <w:proofErr w:type="spellStart"/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, телефон)</w:t>
            </w:r>
          </w:p>
          <w:p w:rsidR="005B6715" w:rsidRPr="000959E6" w:rsidRDefault="000959E6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5B6715"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данные паспорта гражданина Республики Беларусь (иде</w:t>
            </w:r>
            <w:r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 xml:space="preserve">нтификационной карты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гражданина</w:t>
            </w:r>
            <w:r w:rsidR="005B6715"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Республики</w:t>
            </w:r>
            <w:proofErr w:type="spellEnd"/>
            <w:r w:rsidR="005B6715"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 xml:space="preserve"> Беларусь):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B6715" w:rsidRPr="005B6715" w:rsidRDefault="005B6715" w:rsidP="000959E6">
            <w:pPr>
              <w:spacing w:after="0" w:line="240" w:lineRule="auto"/>
              <w:ind w:left="1835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(серия (при наличии), номер, дата выдачи</w:t>
            </w: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B6715" w:rsidRPr="000959E6" w:rsidRDefault="005B6715" w:rsidP="0091260E">
            <w:pPr>
              <w:spacing w:after="0" w:line="240" w:lineRule="auto"/>
              <w:ind w:left="985"/>
              <w:jc w:val="right"/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</w:pPr>
            <w:r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 xml:space="preserve">наименование (код) государственного органа, выдавшего </w:t>
            </w:r>
          </w:p>
          <w:p w:rsidR="005B6715" w:rsidRPr="005B6715" w:rsidRDefault="005B6715" w:rsidP="0091260E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5B6715" w:rsidRPr="000959E6" w:rsidRDefault="000959E6" w:rsidP="000959E6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5B6715" w:rsidRPr="000959E6">
              <w:rPr>
                <w:rFonts w:ascii="&amp;quot" w:eastAsia="Times New Roman" w:hAnsi="&amp;quot" w:cs="Times New Roman"/>
                <w:color w:val="000000"/>
                <w:sz w:val="16"/>
                <w:szCs w:val="16"/>
                <w:lang w:eastAsia="ru-RU"/>
              </w:rPr>
              <w:t>документ, идентификационный номер)</w:t>
            </w:r>
          </w:p>
        </w:tc>
      </w:tr>
    </w:tbl>
    <w:p w:rsidR="000959E6" w:rsidRDefault="000959E6" w:rsidP="005B6715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</w:pPr>
    </w:p>
    <w:p w:rsidR="005B6715" w:rsidRPr="005B6715" w:rsidRDefault="005B6715" w:rsidP="005B6715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 w:rsidRPr="005B6715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ЗАЯВЛЕНИЕ</w:t>
      </w:r>
      <w:r w:rsidRPr="005B6715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br/>
      </w:r>
      <w:r w:rsidRPr="005B671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о назначении семейного капитала</w:t>
      </w:r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рошу назначить семейный капитал в с</w:t>
      </w:r>
      <w:r w:rsidR="00DC3B8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язи с рождением (усыновлением</w:t>
      </w:r>
      <w:proofErr w:type="gramStart"/>
      <w:r w:rsidR="00DC3B8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,</w:t>
      </w:r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у</w:t>
      </w:r>
      <w:proofErr w:type="gramEnd"/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дочерением) 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5B6715" w:rsidRPr="005B6715" w:rsidRDefault="005B6715" w:rsidP="005B6715">
      <w:pPr>
        <w:spacing w:after="0" w:line="240" w:lineRule="auto"/>
        <w:ind w:left="1582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proofErr w:type="gramStart"/>
      <w:r w:rsidRPr="005B6715"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  <w:t xml:space="preserve">(фамилия, собственное имя, отчество (если таковое имеется) и дата рождения ребенка, </w:t>
      </w:r>
      <w:proofErr w:type="gramEnd"/>
    </w:p>
    <w:p w:rsidR="005B6715" w:rsidRDefault="005B6715" w:rsidP="005B6715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B6715" w:rsidRDefault="005B6715" w:rsidP="0091260E">
      <w:pPr>
        <w:spacing w:after="0" w:line="240" w:lineRule="auto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  <w:t>в связи с рождением (усыновлением, удочерением) которого возникло право на семейный капитал)</w:t>
      </w:r>
    </w:p>
    <w:p w:rsidR="0091260E" w:rsidRPr="005B6715" w:rsidRDefault="0091260E" w:rsidP="0091260E">
      <w:pPr>
        <w:spacing w:after="0" w:line="240" w:lineRule="auto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</w:p>
    <w:p w:rsidR="005B6715" w:rsidRPr="005B6715" w:rsidRDefault="005B6715" w:rsidP="0091260E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остав семьи на дату рождения (усыновления, удочерения) ребенка: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tbl>
      <w:tblPr>
        <w:tblW w:w="529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277"/>
        <w:gridCol w:w="2411"/>
        <w:gridCol w:w="2266"/>
      </w:tblGrid>
      <w:tr w:rsidR="0091260E" w:rsidRPr="005B6715" w:rsidTr="0091260E">
        <w:trPr>
          <w:trHeight w:val="238"/>
        </w:trPr>
        <w:tc>
          <w:tcPr>
            <w:tcW w:w="14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Адрес регистрации по месту жительства (месту пребывания)</w:t>
            </w: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28" w:type="pct"/>
          </w:tcPr>
          <w:p w:rsidR="005B6715" w:rsidRDefault="005B671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28" w:type="pct"/>
          </w:tcPr>
          <w:p w:rsidR="005B6715" w:rsidRDefault="005B671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28" w:type="pct"/>
          </w:tcPr>
          <w:p w:rsidR="005B6715" w:rsidRDefault="005B671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28" w:type="pct"/>
          </w:tcPr>
          <w:p w:rsidR="005B6715" w:rsidRDefault="005B671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28" w:type="pct"/>
          </w:tcPr>
          <w:p w:rsidR="005B6715" w:rsidRDefault="005B671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428" w:type="pct"/>
          </w:tcPr>
          <w:p w:rsidR="006E402B" w:rsidRDefault="006E402B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5B6715">
            <w:pPr>
              <w:spacing w:after="0" w:line="240" w:lineRule="auto"/>
              <w:ind w:left="6" w:firstLine="567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6E402B" w:rsidRDefault="006E402B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6E402B" w:rsidRDefault="006E402B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6E402B" w:rsidRDefault="006E402B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6E402B" w:rsidRDefault="006E402B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60E" w:rsidTr="009126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28" w:type="pct"/>
          </w:tcPr>
          <w:p w:rsidR="005318D5" w:rsidRDefault="005318D5" w:rsidP="0091260E">
            <w:pPr>
              <w:spacing w:after="0" w:line="240" w:lineRule="auto"/>
              <w:ind w:left="-528" w:firstLine="1101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  <w:p w:rsidR="00EA0CB5" w:rsidRDefault="00EA0CB5" w:rsidP="0091260E">
            <w:pPr>
              <w:spacing w:after="0" w:line="240" w:lineRule="auto"/>
              <w:ind w:left="-528" w:firstLine="1101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5318D5" w:rsidRDefault="005318D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5318D5" w:rsidRDefault="005318D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5318D5" w:rsidRDefault="005318D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318D5" w:rsidRDefault="005318D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402B" w:rsidRDefault="006E402B" w:rsidP="0091260E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К </w:t>
      </w:r>
      <w:r w:rsidR="000140A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настоящему </w:t>
      </w:r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заявлению прилагаю следующие документы:</w:t>
      </w:r>
    </w:p>
    <w:p w:rsidR="005B6715" w:rsidRPr="005B6715" w:rsidRDefault="005B6715" w:rsidP="000140A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1) _________________________________________________</w:t>
      </w:r>
      <w:r w:rsidR="000140A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_</w:t>
      </w:r>
    </w:p>
    <w:p w:rsidR="005B6715" w:rsidRPr="005B6715" w:rsidRDefault="005B6715" w:rsidP="000140A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2) ________________________________________________</w:t>
      </w:r>
      <w:r w:rsidR="000140A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__</w:t>
      </w:r>
    </w:p>
    <w:p w:rsidR="005B6715" w:rsidRPr="005B6715" w:rsidRDefault="005B6715" w:rsidP="000140A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3) __________________________________________________</w:t>
      </w:r>
      <w:r w:rsidR="000140A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</w:t>
      </w:r>
    </w:p>
    <w:p w:rsidR="005B6715" w:rsidRPr="005B6715" w:rsidRDefault="005B6715" w:rsidP="000140A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4) _______________________________________________________</w:t>
      </w:r>
      <w:r w:rsidR="000140A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</w:t>
      </w:r>
    </w:p>
    <w:p w:rsidR="005B6715" w:rsidRPr="005B6715" w:rsidRDefault="005B6715" w:rsidP="000140A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5) _________________________________________________________</w:t>
      </w:r>
      <w:r w:rsidR="000140A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</w:t>
      </w:r>
    </w:p>
    <w:p w:rsidR="005B6715" w:rsidRPr="005B6715" w:rsidRDefault="005B6715" w:rsidP="000140A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6) ___________________________________________________________</w:t>
      </w:r>
      <w:r w:rsidR="000140A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</w:t>
      </w: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</w:t>
      </w:r>
    </w:p>
    <w:p w:rsidR="00FC2FCC" w:rsidRDefault="00FC2FCC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FC2FCC" w:rsidRDefault="00FC2FCC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B6715" w:rsidRPr="005B6715" w:rsidRDefault="007F6178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Дети, указанные мною в составе семьи, не признаны находящимися в социально опасном положении, не отобраны по решению суда, органа опеки и попечительства, комиссии по делам несовершеннолетних, городских исполнительных комитетов, местных администраций районов в городе, и я не лишена (не лишен) в отношении них родительских прав (не принято решение суда об отмене усыновления, удочерения)</w:t>
      </w:r>
      <w:proofErr w:type="gramEnd"/>
    </w:p>
    <w:p w:rsidR="007F6178" w:rsidRDefault="007F6178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F6178" w:rsidRPr="007F6178" w:rsidRDefault="007F6178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7F6178" w:rsidRDefault="007F6178" w:rsidP="007F6178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F617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</w:t>
      </w:r>
      <w:r w:rsidRPr="007F617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 </w:t>
      </w:r>
      <w:r w:rsidRPr="007F6178"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  <w:t>(указывается: подтверждаю или не подтверждаю)</w:t>
      </w:r>
    </w:p>
    <w:p w:rsidR="007F6178" w:rsidRPr="007F6178" w:rsidRDefault="007F6178" w:rsidP="007F6178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</w:p>
    <w:p w:rsidR="005B6715" w:rsidRPr="0091260E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5B6715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Об ответственности за представление недостоверных (поддельных) документов и (или) сведений либо ложной информации, непредставление документов и (или) сведений, влияющих на назначение семейного капитала, предупрежден</w:t>
      </w:r>
      <w:proofErr w:type="gramStart"/>
      <w:r w:rsidRPr="005B6715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5B6715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ен</w:t>
      </w:r>
      <w:proofErr w:type="spellEnd"/>
      <w:r w:rsidRPr="005B6715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).</w:t>
      </w:r>
    </w:p>
    <w:p w:rsidR="0091260E" w:rsidRPr="005B6715" w:rsidRDefault="0091260E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не известно, что:</w:t>
      </w:r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решение о назначении (отказе в назначении) семейного капитала принимается в месячный срок со дня подачи заявления о назначени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опия решения (выписка из решения) также может быть выдана другому (другим) члену (членам) семьи при его (их) обращении;</w:t>
      </w:r>
      <w:proofErr w:type="gramEnd"/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 случае принятия решения о назначении семейного капитала </w:t>
      </w:r>
      <w:bookmarkStart w:id="0" w:name="_GoBack"/>
      <w:bookmarkEnd w:id="0"/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еобходимо обратиться с копией такого решения (выпиской из такого решения) в подразделение ОАО «АСБ </w:t>
      </w:r>
      <w:proofErr w:type="spellStart"/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еларусбанк</w:t>
      </w:r>
      <w:proofErr w:type="spellEnd"/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, осуществляющее операции по банковским вкладам (депозитам) «Семейный капитал» физических лиц, для открытия счета по учету банковского вклада (депозита) «Семейный капитал» физического лица;</w:t>
      </w:r>
    </w:p>
    <w:p w:rsid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аво на распоряжение средствами семейного капитала (в том числе досрочное) возникает при условии открытия счета по учету банковского вклада (депозита) «Семейный капитал» физического лица.</w:t>
      </w:r>
    </w:p>
    <w:p w:rsidR="0091260E" w:rsidRPr="005B6715" w:rsidRDefault="0091260E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B6715" w:rsidRPr="005B6715" w:rsidRDefault="007F6178" w:rsidP="007F6178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   </w:t>
      </w:r>
      <w:r w:rsidR="005B6715"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 результатах рассмотрения настоящего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заявления прошу уведомить меня </w:t>
      </w:r>
      <w:r w:rsidR="005B6715"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о адресу: </w:t>
      </w:r>
      <w:r w:rsidR="005B6715"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267"/>
        <w:gridCol w:w="142"/>
        <w:gridCol w:w="3554"/>
      </w:tblGrid>
      <w:tr w:rsidR="005B6715" w:rsidRPr="005B6715" w:rsidTr="005B6715">
        <w:trPr>
          <w:trHeight w:val="240"/>
        </w:trPr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___ _______________ 20__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5B6715" w:rsidRPr="005B6715" w:rsidTr="005B6715">
        <w:trPr>
          <w:trHeight w:val="240"/>
        </w:trPr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ind w:right="306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(инициалы, фамилия гражданина)</w:t>
            </w:r>
          </w:p>
        </w:tc>
      </w:tr>
    </w:tbl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:rsidR="005B6715" w:rsidRPr="005B6715" w:rsidRDefault="005B6715" w:rsidP="005B6715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окументы приняты</w:t>
      </w:r>
    </w:p>
    <w:p w:rsidR="005B6715" w:rsidRPr="005B6715" w:rsidRDefault="005B6715" w:rsidP="005B6715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___ ______________ 20__ г.</w:t>
      </w:r>
    </w:p>
    <w:p w:rsidR="005B6715" w:rsidRPr="005B6715" w:rsidRDefault="005B6715" w:rsidP="005B6715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№ ____________________</w:t>
      </w:r>
    </w:p>
    <w:p w:rsidR="005B6715" w:rsidRPr="005B6715" w:rsidRDefault="005B6715" w:rsidP="005B6715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5B671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465"/>
        <w:gridCol w:w="72"/>
        <w:gridCol w:w="5275"/>
      </w:tblGrid>
      <w:tr w:rsidR="005B6715" w:rsidRPr="005B6715" w:rsidTr="005B6715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5B6715" w:rsidRPr="005B6715" w:rsidTr="005B6715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715" w:rsidRPr="005B6715" w:rsidRDefault="005B6715" w:rsidP="005B6715">
            <w:pPr>
              <w:spacing w:after="0" w:line="240" w:lineRule="auto"/>
              <w:ind w:right="138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</w:pPr>
            <w:r w:rsidRPr="005B671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ru-RU"/>
              </w:rPr>
              <w:t>(инициалы, фамилия специалиста, принявшего заявление)</w:t>
            </w:r>
          </w:p>
        </w:tc>
      </w:tr>
    </w:tbl>
    <w:p w:rsidR="009C186B" w:rsidRDefault="009C186B"/>
    <w:sectPr w:rsidR="009C186B" w:rsidSect="00FC2FC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B2"/>
    <w:rsid w:val="000140AD"/>
    <w:rsid w:val="000959E6"/>
    <w:rsid w:val="000E75B2"/>
    <w:rsid w:val="00331CB5"/>
    <w:rsid w:val="005318D5"/>
    <w:rsid w:val="005B6715"/>
    <w:rsid w:val="00646973"/>
    <w:rsid w:val="006E402B"/>
    <w:rsid w:val="006F0EDF"/>
    <w:rsid w:val="007F6178"/>
    <w:rsid w:val="0091260E"/>
    <w:rsid w:val="009628A8"/>
    <w:rsid w:val="009C186B"/>
    <w:rsid w:val="00DC3B8A"/>
    <w:rsid w:val="00EA0CB5"/>
    <w:rsid w:val="00EF24EC"/>
    <w:rsid w:val="00FC2FCC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55B9-A65A-4879-ACD3-190E36F0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User</cp:lastModifiedBy>
  <cp:revision>20</cp:revision>
  <cp:lastPrinted>2024-06-11T13:24:00Z</cp:lastPrinted>
  <dcterms:created xsi:type="dcterms:W3CDTF">2022-01-14T11:31:00Z</dcterms:created>
  <dcterms:modified xsi:type="dcterms:W3CDTF">2024-06-21T11:17:00Z</dcterms:modified>
</cp:coreProperties>
</file>